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追诉标准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追诉标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73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经济犯罪追诉标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